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E400" w14:textId="77777777" w:rsidR="003B24B0" w:rsidRDefault="003B24B0" w:rsidP="00570009"/>
    <w:p w14:paraId="029C96B1" w14:textId="77777777" w:rsidR="00223C2F" w:rsidRDefault="00223C2F" w:rsidP="00223C2F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4B1447" wp14:editId="0155CDA0">
            <wp:extent cx="2683510" cy="2528779"/>
            <wp:effectExtent l="19050" t="0" r="2540" b="0"/>
            <wp:docPr id="2" name="Рисунок 0" descr="РОССИЯ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 СИ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26" cy="25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AABD" w14:textId="77777777" w:rsidR="00223C2F" w:rsidRDefault="00223C2F" w:rsidP="00223C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3C2F">
        <w:rPr>
          <w:rFonts w:ascii="Times New Roman" w:hAnsi="Times New Roman" w:cs="Times New Roman"/>
          <w:b/>
          <w:sz w:val="72"/>
          <w:szCs w:val="72"/>
        </w:rPr>
        <w:t>АССОЦИАЦИЯ ДОМОСТРОИТЕЛЬНЫХ ТЕХНОЛОГИЙ</w:t>
      </w:r>
    </w:p>
    <w:p w14:paraId="5A9BF578" w14:textId="77777777" w:rsidR="00223C2F" w:rsidRDefault="00223C2F" w:rsidP="00223C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 wp14:anchorId="53BE20D5" wp14:editId="3FFE5D94">
            <wp:extent cx="4563110" cy="3362960"/>
            <wp:effectExtent l="19050" t="0" r="8890" b="0"/>
            <wp:docPr id="3" name="Рисунок 2" descr="Коллаж дом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домов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631" cy="33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126" w14:textId="77777777" w:rsidR="00223C2F" w:rsidRPr="00AF62AD" w:rsidRDefault="00C96E1C" w:rsidP="00223C2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www</w:t>
      </w:r>
      <w:r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russiasip</w:t>
      </w:r>
      <w:r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ru</w:t>
      </w:r>
    </w:p>
    <w:p w14:paraId="1DDE3F81" w14:textId="77777777" w:rsidR="00C96E1C" w:rsidRDefault="00C96E1C" w:rsidP="00223C2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2370363" w14:textId="77777777" w:rsidR="00223C2F" w:rsidRPr="00F17C96" w:rsidRDefault="00981766" w:rsidP="00223C2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17C96">
        <w:rPr>
          <w:rFonts w:ascii="Times New Roman" w:hAnsi="Times New Roman" w:cs="Times New Roman"/>
          <w:b/>
          <w:sz w:val="56"/>
          <w:szCs w:val="56"/>
          <w:u w:val="single"/>
        </w:rPr>
        <w:t>О НАС</w:t>
      </w:r>
    </w:p>
    <w:p w14:paraId="4389F0C4" w14:textId="77777777" w:rsidR="00F17C96" w:rsidRDefault="00F17C96" w:rsidP="00223C2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екоммерческое партнерство «Ассоциация домостроительных технологий»</w:t>
      </w:r>
    </w:p>
    <w:p w14:paraId="1DE6562A" w14:textId="77777777" w:rsidR="00981766" w:rsidRDefault="00981766" w:rsidP="00981766">
      <w:pPr>
        <w:rPr>
          <w:rFonts w:ascii="Times New Roman" w:hAnsi="Times New Roman" w:cs="Times New Roman"/>
          <w:b/>
          <w:sz w:val="36"/>
          <w:szCs w:val="36"/>
        </w:rPr>
      </w:pPr>
      <w:r w:rsidRPr="009842F7">
        <w:rPr>
          <w:rFonts w:ascii="Times New Roman" w:hAnsi="Times New Roman" w:cs="Times New Roman"/>
          <w:b/>
          <w:i/>
          <w:color w:val="FF0000"/>
          <w:sz w:val="36"/>
          <w:szCs w:val="36"/>
        </w:rPr>
        <w:t>Ассоциация была создана</w:t>
      </w:r>
      <w:r>
        <w:rPr>
          <w:rFonts w:ascii="Times New Roman" w:hAnsi="Times New Roman" w:cs="Times New Roman"/>
          <w:b/>
          <w:sz w:val="36"/>
          <w:szCs w:val="36"/>
        </w:rPr>
        <w:t xml:space="preserve"> в 2015 году с целью объединить организации, задействованные в производстве и строительстве по СИП технологии с целью развития малоэтажного строительства.</w:t>
      </w:r>
    </w:p>
    <w:p w14:paraId="28843D43" w14:textId="77777777" w:rsidR="00981766" w:rsidRDefault="00981766" w:rsidP="00981766">
      <w:pPr>
        <w:rPr>
          <w:rFonts w:ascii="Times New Roman" w:hAnsi="Times New Roman" w:cs="Times New Roman"/>
          <w:b/>
          <w:sz w:val="36"/>
          <w:szCs w:val="36"/>
        </w:rPr>
      </w:pPr>
      <w:r w:rsidRPr="009842F7">
        <w:rPr>
          <w:rFonts w:ascii="Times New Roman" w:hAnsi="Times New Roman" w:cs="Times New Roman"/>
          <w:b/>
          <w:i/>
          <w:color w:val="FF0000"/>
          <w:sz w:val="36"/>
          <w:szCs w:val="36"/>
        </w:rPr>
        <w:t>Лозунг Ассоциации</w:t>
      </w:r>
      <w:r w:rsidR="0001180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011806">
        <w:rPr>
          <w:rFonts w:ascii="Times New Roman" w:hAnsi="Times New Roman" w:cs="Times New Roman"/>
          <w:b/>
          <w:sz w:val="36"/>
          <w:szCs w:val="36"/>
        </w:rPr>
        <w:t>-  «</w:t>
      </w:r>
      <w:proofErr w:type="gramEnd"/>
      <w:r w:rsidR="00011806">
        <w:rPr>
          <w:rFonts w:ascii="Times New Roman" w:hAnsi="Times New Roman" w:cs="Times New Roman"/>
          <w:b/>
          <w:sz w:val="36"/>
          <w:szCs w:val="36"/>
        </w:rPr>
        <w:t>ГЛАВНЫЕ ПО СИП ДОМАМ</w:t>
      </w:r>
      <w:r>
        <w:rPr>
          <w:rFonts w:ascii="Times New Roman" w:hAnsi="Times New Roman" w:cs="Times New Roman"/>
          <w:b/>
          <w:sz w:val="36"/>
          <w:szCs w:val="36"/>
        </w:rPr>
        <w:t>!».</w:t>
      </w:r>
    </w:p>
    <w:p w14:paraId="742EE910" w14:textId="77777777" w:rsidR="00981766" w:rsidRDefault="00981766" w:rsidP="009842F7">
      <w:pPr>
        <w:rPr>
          <w:rFonts w:ascii="Times New Roman" w:hAnsi="Times New Roman" w:cs="Times New Roman"/>
          <w:b/>
          <w:sz w:val="36"/>
          <w:szCs w:val="36"/>
        </w:rPr>
      </w:pPr>
      <w:r w:rsidRPr="009842F7">
        <w:rPr>
          <w:rFonts w:ascii="Times New Roman" w:hAnsi="Times New Roman" w:cs="Times New Roman"/>
          <w:b/>
          <w:i/>
          <w:color w:val="FF0000"/>
          <w:sz w:val="36"/>
          <w:szCs w:val="36"/>
        </w:rPr>
        <w:t>Миссия Ассоциации</w:t>
      </w:r>
      <w:r>
        <w:rPr>
          <w:rFonts w:ascii="Times New Roman" w:hAnsi="Times New Roman" w:cs="Times New Roman"/>
          <w:b/>
          <w:sz w:val="36"/>
          <w:szCs w:val="36"/>
        </w:rPr>
        <w:t xml:space="preserve"> – развитие технологии ком</w:t>
      </w:r>
      <w:r w:rsidR="009842F7">
        <w:rPr>
          <w:rFonts w:ascii="Times New Roman" w:hAnsi="Times New Roman" w:cs="Times New Roman"/>
          <w:b/>
          <w:sz w:val="36"/>
          <w:szCs w:val="36"/>
        </w:rPr>
        <w:t xml:space="preserve">фортного, экономного, быстровозводимого и </w:t>
      </w:r>
      <w:proofErr w:type="spellStart"/>
      <w:r w:rsidR="009842F7">
        <w:rPr>
          <w:rFonts w:ascii="Times New Roman" w:hAnsi="Times New Roman" w:cs="Times New Roman"/>
          <w:b/>
          <w:sz w:val="36"/>
          <w:szCs w:val="36"/>
        </w:rPr>
        <w:t>энергоэффективного</w:t>
      </w:r>
      <w:proofErr w:type="spellEnd"/>
      <w:r w:rsidR="009842F7">
        <w:rPr>
          <w:rFonts w:ascii="Times New Roman" w:hAnsi="Times New Roman" w:cs="Times New Roman"/>
          <w:b/>
          <w:sz w:val="36"/>
          <w:szCs w:val="36"/>
        </w:rPr>
        <w:t xml:space="preserve"> жилья и строений.</w:t>
      </w:r>
    </w:p>
    <w:p w14:paraId="46AFEDB8" w14:textId="77777777" w:rsidR="00F17C96" w:rsidRDefault="009842F7" w:rsidP="009842F7">
      <w:pPr>
        <w:rPr>
          <w:b/>
          <w:bCs/>
          <w:i/>
          <w:iCs/>
        </w:rPr>
      </w:pPr>
      <w:r w:rsidRPr="009842F7">
        <w:rPr>
          <w:rFonts w:ascii="Times New Roman" w:hAnsi="Times New Roman" w:cs="Times New Roman"/>
          <w:b/>
          <w:i/>
          <w:color w:val="FF0000"/>
          <w:sz w:val="36"/>
          <w:szCs w:val="36"/>
        </w:rPr>
        <w:t>Цели Ассоциации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9842F7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популяризация и развитие технологии СИП; развитие производства и строительства в секторе доступного жилья; развитие и применение высокоэффективных строительных технологий с целью улучшения качества жизни людей; продвижение интересов участников Ассоциации и отрасли малоэтажной, быстровозводимой 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нергоэффективно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застройки на государственном, муниципальном уровне, а также на уровне естественных монополий; разработка</w:t>
      </w:r>
      <w:r w:rsidR="00981766" w:rsidRPr="009842F7">
        <w:rPr>
          <w:rFonts w:ascii="Times New Roman" w:hAnsi="Times New Roman" w:cs="Times New Roman"/>
          <w:b/>
          <w:sz w:val="36"/>
          <w:szCs w:val="36"/>
        </w:rPr>
        <w:t xml:space="preserve"> предложений по созданию Национальных стандартов о технологии СИП, ГОСТ, СНиП и других нормативно-технических </w:t>
      </w:r>
      <w:proofErr w:type="gramStart"/>
      <w:r w:rsidR="00981766" w:rsidRPr="009842F7">
        <w:rPr>
          <w:rFonts w:ascii="Times New Roman" w:hAnsi="Times New Roman" w:cs="Times New Roman"/>
          <w:b/>
          <w:sz w:val="36"/>
          <w:szCs w:val="36"/>
        </w:rPr>
        <w:t xml:space="preserve">документов;   </w:t>
      </w:r>
      <w:proofErr w:type="gramEnd"/>
      <w:r w:rsidR="00981766" w:rsidRPr="009842F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981766" w:rsidRPr="009842F7">
        <w:rPr>
          <w:rFonts w:ascii="Times New Roman" w:hAnsi="Times New Roman" w:cs="Times New Roman"/>
          <w:b/>
          <w:sz w:val="36"/>
          <w:szCs w:val="36"/>
        </w:rPr>
        <w:t>организация домостроительных производств СИП с  применением самых современных технологий, а также модернизация существующих предприятий.</w:t>
      </w:r>
      <w:r w:rsidR="00981766">
        <w:rPr>
          <w:b/>
          <w:bCs/>
          <w:i/>
          <w:iCs/>
        </w:rPr>
        <w:t xml:space="preserve">                                                     </w:t>
      </w:r>
    </w:p>
    <w:p w14:paraId="663F7CB0" w14:textId="77777777" w:rsidR="00F17C96" w:rsidRDefault="00F17C96" w:rsidP="009842F7">
      <w:pPr>
        <w:rPr>
          <w:rStyle w:val="aa"/>
          <w:i/>
          <w:iCs/>
          <w:color w:val="FF0000"/>
          <w:bdr w:val="none" w:sz="0" w:space="0" w:color="auto" w:frame="1"/>
        </w:rPr>
      </w:pPr>
    </w:p>
    <w:p w14:paraId="2C9F6BC4" w14:textId="77777777" w:rsidR="009664E3" w:rsidRDefault="00981766" w:rsidP="009842F7">
      <w:pPr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</w:pPr>
      <w:r w:rsidRPr="00F17C96">
        <w:rPr>
          <w:rStyle w:val="aa"/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Наши</w:t>
      </w:r>
      <w:r w:rsidRPr="00F17C96">
        <w:rPr>
          <w:rStyle w:val="aa"/>
          <w:rFonts w:ascii="Times New Roman" w:hAnsi="Times New Roman" w:cs="Times New Roman"/>
          <w:iCs/>
          <w:color w:val="FF0000"/>
          <w:sz w:val="36"/>
          <w:szCs w:val="36"/>
          <w:bdr w:val="none" w:sz="0" w:space="0" w:color="auto" w:frame="1"/>
        </w:rPr>
        <w:t xml:space="preserve"> </w:t>
      </w:r>
      <w:proofErr w:type="gramStart"/>
      <w:r w:rsidRPr="00F17C96">
        <w:rPr>
          <w:rStyle w:val="aa"/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 xml:space="preserve">преимущества:   </w:t>
      </w:r>
      <w:proofErr w:type="gramEnd"/>
      <w:r w:rsidRPr="00F17C96">
        <w:rPr>
          <w:rStyle w:val="aa"/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 xml:space="preserve">                                                                                                                                         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1. Собственное производство </w:t>
      </w:r>
      <w:r w:rsidR="0001180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всех видов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СИП панелей</w:t>
      </w:r>
      <w:r w:rsidR="0001180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,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домокомплектов.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В настоящее время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Членами нашей Ассоциации освоено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производство 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СИП панелей на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основе</w:t>
      </w:r>
      <w:r w:rsidRPr="00F17C96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 </w:t>
      </w:r>
      <w:hyperlink r:id="rId9" w:history="1">
        <w:r w:rsidRPr="00F17C96">
          <w:rPr>
            <w:rStyle w:val="ac"/>
            <w:rFonts w:ascii="Times New Roman" w:hAnsi="Times New Roman" w:cs="Times New Roman"/>
            <w:iCs/>
            <w:sz w:val="36"/>
            <w:szCs w:val="36"/>
            <w:bdr w:val="none" w:sz="0" w:space="0" w:color="auto" w:frame="1"/>
          </w:rPr>
          <w:t>ОСБ</w:t>
        </w:r>
      </w:hyperlink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,</w:t>
      </w:r>
      <w:r w:rsidRPr="00F17C96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 </w:t>
      </w:r>
      <w:hyperlink r:id="rId10" w:history="1">
        <w:r w:rsidRPr="00F17C96">
          <w:rPr>
            <w:rStyle w:val="ac"/>
            <w:rFonts w:ascii="Times New Roman" w:hAnsi="Times New Roman" w:cs="Times New Roman"/>
            <w:iCs/>
            <w:sz w:val="36"/>
            <w:szCs w:val="36"/>
            <w:bdr w:val="none" w:sz="0" w:space="0" w:color="auto" w:frame="1"/>
          </w:rPr>
          <w:t>СМЛ</w:t>
        </w:r>
      </w:hyperlink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,</w:t>
      </w:r>
      <w:r w:rsidRPr="00F17C96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 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комбинированных панелей.                                     2. Постоянное внедрение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в производство и строительство новинок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и </w:t>
      </w:r>
      <w:r w:rsidR="0001180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новшеств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.                                                                                                            3. Качество комплектующих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–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наши поставщики, ч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лены и партнеры Ассоциации -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завод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ы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производител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и федерального уровня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,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имеющие на свою продукцию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сертификаты соответствия.      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              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4. Опыт строительства по СИП технологии – с 201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0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года,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опыт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производства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– с 201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3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года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.                                                                             5. Ассоциация - объединение профессионалов с</w:t>
      </w:r>
      <w:r w:rsidR="0001180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целью доведения спектра услуг 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в м</w:t>
      </w:r>
      <w:r w:rsidR="0001180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алоэтажном строительстве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"От А до Я".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                                          6.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Наша команда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– молодая, перспективная с развитой и устойчивой ст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руктурой, 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главная задача которой – это объединить членов и партнеров нашей Ассоциации и организовать работу напрямую с клиентом, без промежуточных звеньев.</w:t>
      </w:r>
      <w:r w:rsidR="009664E3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                                7.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О</w:t>
      </w:r>
      <w:r w:rsidR="009664E3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бучение технологии СИП, строительству, аспектам и особенностям.                                        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</w:t>
      </w:r>
      <w:r w:rsidR="009664E3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8.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С</w:t>
      </w:r>
      <w:r w:rsidR="009664E3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еминары – возможность «прямого» общения членов и партнеров Ассоциации между собой, а также клиентов с профессионалами. Освещение новинок строительного рынка, информацию освещают члены и партнеры Ассоциации.                                                                           9. Совместное участие в выставках, федерального и международного масштаба.</w:t>
      </w:r>
    </w:p>
    <w:p w14:paraId="7AF61365" w14:textId="77777777" w:rsidR="00011806" w:rsidRDefault="00011806" w:rsidP="0036676D">
      <w:pPr>
        <w:jc w:val="center"/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</w:pPr>
    </w:p>
    <w:p w14:paraId="4D52F7B0" w14:textId="77777777" w:rsidR="00011806" w:rsidRDefault="00011806" w:rsidP="00CE273B">
      <w:pPr>
        <w:jc w:val="center"/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</w:pPr>
      <w:r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  <w:lastRenderedPageBreak/>
        <w:t>НАШИ ПРЕДСТАВИТЕЛЬСТВА</w:t>
      </w:r>
    </w:p>
    <w:p w14:paraId="02F4E74B" w14:textId="77777777" w:rsidR="00011806" w:rsidRDefault="00011806" w:rsidP="00CE273B">
      <w:pPr>
        <w:jc w:val="center"/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(на 23/10/2019 г.):</w:t>
      </w:r>
    </w:p>
    <w:p w14:paraId="0859DF3F" w14:textId="77777777" w:rsidR="00011806" w:rsidRDefault="00011806" w:rsidP="00011806">
      <w:pP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г. Самара</w:t>
      </w:r>
    </w:p>
    <w:p w14:paraId="7AD633CD" w14:textId="77777777" w:rsidR="00011806" w:rsidRDefault="00011806" w:rsidP="00011806">
      <w:pP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г. Симферополь</w:t>
      </w:r>
    </w:p>
    <w:p w14:paraId="068E2DFD" w14:textId="77777777" w:rsidR="00011806" w:rsidRDefault="00011806" w:rsidP="00011806">
      <w:pP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г. Казань</w:t>
      </w:r>
    </w:p>
    <w:p w14:paraId="1786E41B" w14:textId="77777777" w:rsidR="00011806" w:rsidRDefault="00011806" w:rsidP="00011806">
      <w:pP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г. Санкт-Петербург</w:t>
      </w:r>
    </w:p>
    <w:p w14:paraId="2CE9A532" w14:textId="77777777" w:rsidR="00011806" w:rsidRDefault="00011806" w:rsidP="00011806">
      <w:pP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г. Бишкек</w:t>
      </w:r>
    </w:p>
    <w:p w14:paraId="1A732A49" w14:textId="77777777" w:rsidR="00011806" w:rsidRDefault="00011806" w:rsidP="00011806">
      <w:pP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г. Атырау</w:t>
      </w:r>
    </w:p>
    <w:p w14:paraId="4F29F20F" w14:textId="77777777" w:rsidR="00011806" w:rsidRDefault="00011806" w:rsidP="00011806">
      <w:pP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г. Иркутск</w:t>
      </w:r>
    </w:p>
    <w:p w14:paraId="1738047D" w14:textId="77777777" w:rsidR="00011806" w:rsidRPr="00011806" w:rsidRDefault="00011806" w:rsidP="00011806">
      <w:pP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</w:pPr>
      <w:r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 xml:space="preserve">Дилерская сеть </w:t>
      </w:r>
      <w:r w:rsidR="00214808">
        <w:rPr>
          <w:rStyle w:val="ab"/>
          <w:rFonts w:ascii="Times New Roman" w:hAnsi="Times New Roman"/>
          <w:b w:val="0"/>
          <w:bCs/>
          <w:i w:val="0"/>
          <w:sz w:val="56"/>
          <w:szCs w:val="56"/>
          <w:bdr w:val="none" w:sz="0" w:space="0" w:color="auto" w:frame="1"/>
        </w:rPr>
        <w:t>более чем в 50 городах СНГ.</w:t>
      </w:r>
    </w:p>
    <w:p w14:paraId="5B10FD7C" w14:textId="77777777" w:rsidR="00011806" w:rsidRDefault="00011806" w:rsidP="00CE273B">
      <w:pPr>
        <w:jc w:val="center"/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</w:pPr>
    </w:p>
    <w:p w14:paraId="35D9623A" w14:textId="77777777" w:rsidR="00011806" w:rsidRDefault="00011806" w:rsidP="00CE273B">
      <w:pPr>
        <w:jc w:val="center"/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</w:pPr>
    </w:p>
    <w:p w14:paraId="6F9A1F4A" w14:textId="77777777" w:rsidR="00011806" w:rsidRDefault="00011806" w:rsidP="00CE273B">
      <w:pPr>
        <w:jc w:val="center"/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</w:pPr>
    </w:p>
    <w:p w14:paraId="06AF3A05" w14:textId="77777777" w:rsidR="00011806" w:rsidRDefault="00011806" w:rsidP="00CE273B">
      <w:pPr>
        <w:jc w:val="center"/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</w:pPr>
    </w:p>
    <w:p w14:paraId="0B518718" w14:textId="77777777" w:rsidR="00011806" w:rsidRDefault="00011806" w:rsidP="00214808">
      <w:pPr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</w:pPr>
    </w:p>
    <w:p w14:paraId="51B85CD0" w14:textId="77777777" w:rsidR="00CE273B" w:rsidRDefault="0036676D" w:rsidP="00CE273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6676D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ЧЛЕН</w:t>
      </w:r>
      <w:r w:rsidR="000E439A">
        <w:rPr>
          <w:rFonts w:ascii="Times New Roman" w:hAnsi="Times New Roman" w:cs="Times New Roman"/>
          <w:b/>
          <w:sz w:val="56"/>
          <w:szCs w:val="56"/>
          <w:u w:val="single"/>
        </w:rPr>
        <w:t>Ы</w:t>
      </w:r>
      <w:r w:rsidRPr="0036676D">
        <w:rPr>
          <w:rFonts w:ascii="Times New Roman" w:hAnsi="Times New Roman" w:cs="Times New Roman"/>
          <w:b/>
          <w:sz w:val="56"/>
          <w:szCs w:val="56"/>
          <w:u w:val="single"/>
        </w:rPr>
        <w:t xml:space="preserve"> АССОЦИАЦИИ ПОЛУЧА</w:t>
      </w:r>
      <w:r w:rsidR="00AF62AD">
        <w:rPr>
          <w:rFonts w:ascii="Times New Roman" w:hAnsi="Times New Roman" w:cs="Times New Roman"/>
          <w:b/>
          <w:sz w:val="56"/>
          <w:szCs w:val="56"/>
          <w:u w:val="single"/>
        </w:rPr>
        <w:t>Ю</w:t>
      </w:r>
      <w:r w:rsidRPr="0036676D">
        <w:rPr>
          <w:rFonts w:ascii="Times New Roman" w:hAnsi="Times New Roman" w:cs="Times New Roman"/>
          <w:b/>
          <w:sz w:val="56"/>
          <w:szCs w:val="56"/>
          <w:u w:val="single"/>
        </w:rPr>
        <w:t>Т:</w:t>
      </w:r>
    </w:p>
    <w:p w14:paraId="28CD8123" w14:textId="77777777" w:rsidR="00CE273B" w:rsidRPr="00AF62AD" w:rsidRDefault="00CE273B" w:rsidP="00CE273B">
      <w:pPr>
        <w:rPr>
          <w:rFonts w:ascii="Times New Roman" w:hAnsi="Times New Roman" w:cs="Times New Roman"/>
          <w:b/>
          <w:iCs/>
          <w:color w:val="000000"/>
          <w:sz w:val="36"/>
          <w:szCs w:val="36"/>
        </w:rPr>
      </w:pP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1. Участие в нормативной, законотворческой деятельности.                                                                                                                       2. С</w:t>
      </w: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ертификация на продукцию от Ассоциации.                                                                                    3. Он-</w:t>
      </w:r>
      <w:proofErr w:type="spellStart"/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лайн</w:t>
      </w:r>
      <w:proofErr w:type="spellEnd"/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 xml:space="preserve"> семинары для клиентов Членов ассоциации.                      4. Обучение сотрудников и повышение квалификации.           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 xml:space="preserve">     5</w:t>
      </w: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 xml:space="preserve">. Партнерские программы по взаиморасчетам между Членами.      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6</w:t>
      </w: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 xml:space="preserve">. Техническая, проектная, документальная поддержка.                    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7</w:t>
      </w: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. Поддержка в работе с</w:t>
      </w:r>
      <w:r w:rsidRPr="00AF62AD">
        <w:rPr>
          <w:rStyle w:val="apple-converted-space"/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государственными жилищными программами</w:t>
      </w: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 xml:space="preserve">.                                                                                            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8</w:t>
      </w: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 xml:space="preserve">. Помощь и содействие в проведении выставок.                               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9</w:t>
      </w: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. Исключительное право пользоваться новшествами, внедряемыми Ассоциацией.                                                                     1</w:t>
      </w:r>
      <w:r w:rsid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>0</w:t>
      </w:r>
      <w:r w:rsidRPr="00AF62AD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</w:rPr>
        <w:t xml:space="preserve">. Участие в акциях Ассоциации.                                                         </w:t>
      </w:r>
      <w:r w:rsidRPr="00AF62AD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AF62AD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Pr="00AF62AD">
        <w:rPr>
          <w:rFonts w:ascii="Times New Roman" w:hAnsi="Times New Roman" w:cs="Times New Roman"/>
          <w:b/>
          <w:color w:val="000000"/>
          <w:sz w:val="36"/>
          <w:szCs w:val="36"/>
        </w:rPr>
        <w:t>. Продвижение в регионе присутствия.</w:t>
      </w:r>
      <w:r w:rsidRPr="00AF62AD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                                           </w:t>
      </w:r>
      <w:r w:rsidRPr="00AF62AD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AF62AD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Pr="00AF62AD">
        <w:rPr>
          <w:rFonts w:ascii="Times New Roman" w:hAnsi="Times New Roman" w:cs="Times New Roman"/>
          <w:b/>
          <w:color w:val="000000"/>
          <w:sz w:val="36"/>
          <w:szCs w:val="36"/>
        </w:rPr>
        <w:t>. Единый информационный портал.</w:t>
      </w:r>
      <w:r w:rsidRPr="00AF62AD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                                                  </w:t>
      </w:r>
      <w:r w:rsidRPr="00AF62AD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AF62AD">
        <w:rPr>
          <w:rFonts w:ascii="Times New Roman" w:hAnsi="Times New Roman" w:cs="Times New Roman"/>
          <w:b/>
          <w:color w:val="000000"/>
          <w:sz w:val="36"/>
          <w:szCs w:val="36"/>
        </w:rPr>
        <w:t>3</w:t>
      </w:r>
      <w:r w:rsidRPr="00AF62AD">
        <w:rPr>
          <w:rFonts w:ascii="Times New Roman" w:hAnsi="Times New Roman" w:cs="Times New Roman"/>
          <w:b/>
          <w:color w:val="000000"/>
          <w:sz w:val="36"/>
          <w:szCs w:val="36"/>
        </w:rPr>
        <w:t>. Товары, услуги напрямую от производителей - Членов Ассоциации, то есть без посредников.</w:t>
      </w:r>
      <w:r w:rsidRPr="00AF62AD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                                                 </w:t>
      </w:r>
      <w:r w:rsidRPr="00AF62AD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AF62AD">
        <w:rPr>
          <w:rFonts w:ascii="Times New Roman" w:hAnsi="Times New Roman" w:cs="Times New Roman"/>
          <w:b/>
          <w:color w:val="000000"/>
          <w:sz w:val="36"/>
          <w:szCs w:val="36"/>
        </w:rPr>
        <w:t>4</w:t>
      </w:r>
      <w:r w:rsidRPr="00AF62A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. </w:t>
      </w:r>
      <w:r w:rsidRPr="00AF62AD">
        <w:rPr>
          <w:rFonts w:ascii="Times New Roman" w:hAnsi="Times New Roman" w:cs="Times New Roman"/>
          <w:b/>
          <w:sz w:val="36"/>
          <w:szCs w:val="36"/>
        </w:rPr>
        <w:t xml:space="preserve">Размещение на официальном сайте Ассоциации </w:t>
      </w:r>
      <w:hyperlink r:id="rId11" w:history="1">
        <w:r w:rsidRPr="00AF62AD">
          <w:rPr>
            <w:rStyle w:val="ac"/>
            <w:rFonts w:ascii="Times New Roman" w:hAnsi="Times New Roman" w:cs="Times New Roman"/>
            <w:b/>
            <w:sz w:val="36"/>
            <w:szCs w:val="36"/>
          </w:rPr>
          <w:t>www.russiasip.ru</w:t>
        </w:r>
      </w:hyperlink>
      <w:r w:rsidRPr="00AF62AD">
        <w:rPr>
          <w:rFonts w:ascii="Times New Roman" w:hAnsi="Times New Roman" w:cs="Times New Roman"/>
          <w:b/>
          <w:sz w:val="36"/>
          <w:szCs w:val="36"/>
        </w:rPr>
        <w:t>.</w:t>
      </w:r>
      <w:r w:rsidRPr="00AF62AD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                                                                                     </w:t>
      </w:r>
      <w:r w:rsidRPr="00AF62AD">
        <w:rPr>
          <w:rFonts w:ascii="Times New Roman" w:hAnsi="Times New Roman" w:cs="Times New Roman"/>
          <w:b/>
          <w:sz w:val="36"/>
          <w:szCs w:val="36"/>
        </w:rPr>
        <w:t>1</w:t>
      </w:r>
      <w:r w:rsidR="00AF62AD">
        <w:rPr>
          <w:rFonts w:ascii="Times New Roman" w:hAnsi="Times New Roman" w:cs="Times New Roman"/>
          <w:b/>
          <w:sz w:val="36"/>
          <w:szCs w:val="36"/>
        </w:rPr>
        <w:t>5</w:t>
      </w:r>
      <w:r w:rsidRPr="00AF62AD">
        <w:rPr>
          <w:rFonts w:ascii="Times New Roman" w:hAnsi="Times New Roman" w:cs="Times New Roman"/>
          <w:b/>
          <w:sz w:val="36"/>
          <w:szCs w:val="36"/>
        </w:rPr>
        <w:t>. Размещение информации о  руководителе в разделе «Первые Лица» на сайте Ассоциации.</w:t>
      </w:r>
      <w:r w:rsidRPr="00AF62AD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                                                                </w:t>
      </w:r>
      <w:r w:rsidRPr="00AF62AD">
        <w:rPr>
          <w:rFonts w:ascii="Times New Roman" w:hAnsi="Times New Roman" w:cs="Times New Roman"/>
          <w:b/>
          <w:sz w:val="36"/>
          <w:szCs w:val="36"/>
        </w:rPr>
        <w:t>1</w:t>
      </w:r>
      <w:r w:rsidR="00AF62AD">
        <w:rPr>
          <w:rFonts w:ascii="Times New Roman" w:hAnsi="Times New Roman" w:cs="Times New Roman"/>
          <w:b/>
          <w:sz w:val="36"/>
          <w:szCs w:val="36"/>
        </w:rPr>
        <w:t>6</w:t>
      </w:r>
      <w:r w:rsidRPr="00AF62AD">
        <w:rPr>
          <w:rFonts w:ascii="Times New Roman" w:hAnsi="Times New Roman" w:cs="Times New Roman"/>
          <w:b/>
          <w:sz w:val="36"/>
          <w:szCs w:val="36"/>
        </w:rPr>
        <w:t>. Размещение новостей с сайта Ассоциации на корпоративном сайте компании.</w:t>
      </w:r>
      <w:r w:rsidRPr="00AF62AD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                                                                                      </w:t>
      </w:r>
      <w:r w:rsidRPr="00AF62AD">
        <w:rPr>
          <w:rFonts w:ascii="Times New Roman" w:hAnsi="Times New Roman" w:cs="Times New Roman"/>
          <w:b/>
          <w:sz w:val="36"/>
          <w:szCs w:val="36"/>
        </w:rPr>
        <w:t>1</w:t>
      </w:r>
      <w:r w:rsidR="00AF62AD">
        <w:rPr>
          <w:rFonts w:ascii="Times New Roman" w:hAnsi="Times New Roman" w:cs="Times New Roman"/>
          <w:b/>
          <w:sz w:val="36"/>
          <w:szCs w:val="36"/>
        </w:rPr>
        <w:t>7</w:t>
      </w:r>
      <w:r w:rsidRPr="00AF62AD">
        <w:rPr>
          <w:rFonts w:ascii="Times New Roman" w:hAnsi="Times New Roman" w:cs="Times New Roman"/>
          <w:b/>
          <w:sz w:val="36"/>
          <w:szCs w:val="36"/>
        </w:rPr>
        <w:t>. Участие экспертов компании в разработках и реализации проектов Ассоциации, программ и технической документации.</w:t>
      </w:r>
      <w:r w:rsidRPr="00AF62AD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     </w:t>
      </w:r>
      <w:r w:rsidRPr="00AF62AD">
        <w:rPr>
          <w:rFonts w:ascii="Times New Roman" w:hAnsi="Times New Roman" w:cs="Times New Roman"/>
          <w:b/>
          <w:sz w:val="36"/>
          <w:szCs w:val="36"/>
        </w:rPr>
        <w:t>1</w:t>
      </w:r>
      <w:r w:rsidR="00AF62AD">
        <w:rPr>
          <w:rFonts w:ascii="Times New Roman" w:hAnsi="Times New Roman" w:cs="Times New Roman"/>
          <w:b/>
          <w:sz w:val="36"/>
          <w:szCs w:val="36"/>
        </w:rPr>
        <w:t>8</w:t>
      </w:r>
      <w:r w:rsidRPr="00AF62AD">
        <w:rPr>
          <w:rFonts w:ascii="Times New Roman" w:hAnsi="Times New Roman" w:cs="Times New Roman"/>
          <w:b/>
          <w:sz w:val="36"/>
          <w:szCs w:val="36"/>
        </w:rPr>
        <w:t>. Предоставление и обмен аналитической информацией о состоянии и тенденциях рынка.</w:t>
      </w:r>
      <w:r w:rsidRPr="00AF62AD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                                                           </w:t>
      </w:r>
      <w:r w:rsidR="00AF62AD">
        <w:rPr>
          <w:rFonts w:ascii="Times New Roman" w:hAnsi="Times New Roman" w:cs="Times New Roman"/>
          <w:b/>
          <w:sz w:val="36"/>
          <w:szCs w:val="36"/>
        </w:rPr>
        <w:t>19</w:t>
      </w:r>
      <w:r w:rsidRPr="00AF62AD">
        <w:rPr>
          <w:rFonts w:ascii="Times New Roman" w:hAnsi="Times New Roman" w:cs="Times New Roman"/>
          <w:b/>
          <w:sz w:val="36"/>
          <w:szCs w:val="36"/>
        </w:rPr>
        <w:t>. Участие во встречах с представителями государственных структур.</w:t>
      </w:r>
    </w:p>
    <w:p w14:paraId="6EDFF2EE" w14:textId="77777777" w:rsidR="00CE273B" w:rsidRPr="00AF62AD" w:rsidRDefault="00CE273B" w:rsidP="00CE273B">
      <w:pPr>
        <w:rPr>
          <w:rFonts w:ascii="Times New Roman" w:hAnsi="Times New Roman"/>
          <w:b/>
          <w:i/>
          <w:color w:val="FF0000"/>
        </w:rPr>
      </w:pPr>
    </w:p>
    <w:p w14:paraId="20777EC9" w14:textId="77777777" w:rsidR="00C96E1C" w:rsidRPr="00AF62AD" w:rsidRDefault="00C96E1C" w:rsidP="00C96E1C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56"/>
          <w:szCs w:val="56"/>
          <w:u w:val="single"/>
        </w:rPr>
        <w:lastRenderedPageBreak/>
        <w:t xml:space="preserve">     </w:t>
      </w:r>
      <w:r w:rsidRPr="00AF62AD">
        <w:rPr>
          <w:rFonts w:ascii="Times New Roman" w:hAnsi="Times New Roman"/>
          <w:b/>
          <w:sz w:val="56"/>
          <w:szCs w:val="56"/>
          <w:u w:val="single"/>
        </w:rPr>
        <w:t>ВСТУПЛЕНИЕ В АССОЦИАЦИЮ_</w:t>
      </w:r>
      <w:r w:rsidR="00CE273B" w:rsidRPr="00AF62AD">
        <w:rPr>
          <w:rFonts w:ascii="Times New Roman" w:hAnsi="Times New Roman"/>
          <w:b/>
          <w:sz w:val="36"/>
          <w:szCs w:val="36"/>
        </w:rPr>
        <w:br/>
      </w:r>
      <w:r w:rsidR="00214808">
        <w:rPr>
          <w:rFonts w:ascii="Times New Roman" w:hAnsi="Times New Roman"/>
          <w:b/>
          <w:sz w:val="36"/>
          <w:szCs w:val="36"/>
        </w:rPr>
        <w:t>Процедура</w:t>
      </w:r>
      <w:r w:rsidRPr="00AF62AD">
        <w:rPr>
          <w:rFonts w:ascii="Times New Roman" w:hAnsi="Times New Roman"/>
          <w:b/>
          <w:sz w:val="36"/>
          <w:szCs w:val="36"/>
        </w:rPr>
        <w:t>:</w:t>
      </w:r>
    </w:p>
    <w:p w14:paraId="2347B545" w14:textId="77777777" w:rsidR="00CE273B" w:rsidRPr="00AF62AD" w:rsidRDefault="00CE273B" w:rsidP="00C96E1C">
      <w:pPr>
        <w:rPr>
          <w:rFonts w:ascii="Times New Roman" w:hAnsi="Times New Roman"/>
          <w:b/>
          <w:sz w:val="36"/>
          <w:szCs w:val="36"/>
        </w:rPr>
      </w:pPr>
      <w:r w:rsidRPr="00AF62AD">
        <w:rPr>
          <w:rFonts w:ascii="Times New Roman" w:hAnsi="Times New Roman"/>
          <w:b/>
          <w:sz w:val="36"/>
          <w:szCs w:val="36"/>
        </w:rPr>
        <w:t xml:space="preserve">1. </w:t>
      </w:r>
      <w:r w:rsidR="00C96E1C" w:rsidRPr="00AF62AD">
        <w:rPr>
          <w:rFonts w:ascii="Times New Roman" w:hAnsi="Times New Roman"/>
          <w:b/>
          <w:sz w:val="36"/>
          <w:szCs w:val="36"/>
        </w:rPr>
        <w:t>Заявление.                                                                                             2. Анкету</w:t>
      </w:r>
      <w:r w:rsidRPr="00AF62AD">
        <w:rPr>
          <w:rFonts w:ascii="Times New Roman" w:hAnsi="Times New Roman"/>
          <w:b/>
          <w:sz w:val="36"/>
          <w:szCs w:val="36"/>
        </w:rPr>
        <w:t>.</w:t>
      </w:r>
      <w:r w:rsidRPr="00AF62AD">
        <w:rPr>
          <w:rFonts w:ascii="Times New Roman" w:hAnsi="Times New Roman"/>
          <w:b/>
          <w:sz w:val="36"/>
          <w:szCs w:val="36"/>
        </w:rPr>
        <w:br/>
        <w:t xml:space="preserve">2. </w:t>
      </w:r>
      <w:r w:rsidR="00C96E1C" w:rsidRPr="00AF62AD">
        <w:rPr>
          <w:rFonts w:ascii="Times New Roman" w:hAnsi="Times New Roman"/>
          <w:b/>
          <w:sz w:val="36"/>
          <w:szCs w:val="36"/>
        </w:rPr>
        <w:t>В</w:t>
      </w:r>
      <w:r w:rsidRPr="00AF62AD">
        <w:rPr>
          <w:rFonts w:ascii="Times New Roman" w:hAnsi="Times New Roman"/>
          <w:b/>
          <w:sz w:val="36"/>
          <w:szCs w:val="36"/>
        </w:rPr>
        <w:t xml:space="preserve">ступительный взнос </w:t>
      </w:r>
      <w:r w:rsidR="00C96E1C" w:rsidRPr="00AF62AD">
        <w:rPr>
          <w:rFonts w:ascii="Times New Roman" w:hAnsi="Times New Roman"/>
          <w:b/>
          <w:sz w:val="36"/>
          <w:szCs w:val="36"/>
        </w:rPr>
        <w:t xml:space="preserve">30 000 руб.                                                       </w:t>
      </w:r>
      <w:r w:rsidRPr="00AF62AD">
        <w:rPr>
          <w:rFonts w:ascii="Times New Roman" w:hAnsi="Times New Roman"/>
          <w:b/>
          <w:sz w:val="36"/>
          <w:szCs w:val="36"/>
        </w:rPr>
        <w:t xml:space="preserve">3. </w:t>
      </w:r>
      <w:r w:rsidR="00214808">
        <w:rPr>
          <w:rFonts w:ascii="Times New Roman" w:hAnsi="Times New Roman"/>
          <w:b/>
          <w:sz w:val="36"/>
          <w:szCs w:val="36"/>
        </w:rPr>
        <w:t>Вам выдается</w:t>
      </w:r>
      <w:r w:rsidRPr="00AF62AD">
        <w:rPr>
          <w:rFonts w:ascii="Times New Roman" w:hAnsi="Times New Roman"/>
          <w:b/>
          <w:sz w:val="36"/>
          <w:szCs w:val="36"/>
        </w:rPr>
        <w:t xml:space="preserve"> сертификат члена Ассоциации.</w:t>
      </w:r>
      <w:r w:rsidR="00C96E1C" w:rsidRPr="00AF62AD">
        <w:rPr>
          <w:rFonts w:ascii="Times New Roman" w:hAnsi="Times New Roman"/>
          <w:b/>
          <w:sz w:val="36"/>
          <w:szCs w:val="36"/>
        </w:rPr>
        <w:t xml:space="preserve">                                         </w:t>
      </w:r>
      <w:r w:rsidRPr="00AF62AD">
        <w:rPr>
          <w:rFonts w:ascii="Times New Roman" w:hAnsi="Times New Roman"/>
          <w:b/>
          <w:sz w:val="36"/>
          <w:szCs w:val="36"/>
        </w:rPr>
        <w:t>4.  Активно принима</w:t>
      </w:r>
      <w:r w:rsidR="00C96E1C" w:rsidRPr="00AF62AD">
        <w:rPr>
          <w:rFonts w:ascii="Times New Roman" w:hAnsi="Times New Roman"/>
          <w:b/>
          <w:sz w:val="36"/>
          <w:szCs w:val="36"/>
        </w:rPr>
        <w:t>ете</w:t>
      </w:r>
      <w:r w:rsidRPr="00AF62AD">
        <w:rPr>
          <w:rFonts w:ascii="Times New Roman" w:hAnsi="Times New Roman"/>
          <w:b/>
          <w:sz w:val="36"/>
          <w:szCs w:val="36"/>
        </w:rPr>
        <w:t xml:space="preserve"> участие в деятельности Ассоциации.</w:t>
      </w:r>
    </w:p>
    <w:p w14:paraId="1101E027" w14:textId="77777777" w:rsidR="0036676D" w:rsidRPr="00AF62AD" w:rsidRDefault="0036676D" w:rsidP="00CE273B">
      <w:pPr>
        <w:rPr>
          <w:rFonts w:ascii="Times New Roman" w:hAnsi="Times New Roman" w:cs="Times New Roman"/>
          <w:b/>
          <w:sz w:val="36"/>
          <w:szCs w:val="36"/>
        </w:rPr>
      </w:pPr>
    </w:p>
    <w:p w14:paraId="1000E19B" w14:textId="77777777" w:rsidR="00C96E1C" w:rsidRPr="00AF62AD" w:rsidRDefault="00C96E1C" w:rsidP="00C96E1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F62AD">
        <w:rPr>
          <w:rFonts w:ascii="Times New Roman" w:hAnsi="Times New Roman" w:cs="Times New Roman"/>
          <w:b/>
          <w:color w:val="FF0000"/>
          <w:sz w:val="56"/>
          <w:szCs w:val="56"/>
        </w:rPr>
        <w:t>ВМЕСТЕ МЫ МОЖЕМ МНОГОЕ!</w:t>
      </w:r>
    </w:p>
    <w:p w14:paraId="0CDBBBF2" w14:textId="77777777" w:rsidR="00C96E1C" w:rsidRPr="00AF62AD" w:rsidRDefault="00C96E1C" w:rsidP="00C96E1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14:paraId="64C5F513" w14:textId="77777777" w:rsidR="00C96E1C" w:rsidRPr="00AF62AD" w:rsidRDefault="00C96E1C" w:rsidP="00C96E1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14:paraId="1957C2A8" w14:textId="77777777" w:rsidR="00C96E1C" w:rsidRPr="00AF62AD" w:rsidRDefault="00C96E1C" w:rsidP="00C96E1C">
      <w:pPr>
        <w:rPr>
          <w:rFonts w:ascii="Times New Roman" w:hAnsi="Times New Roman" w:cs="Times New Roman"/>
          <w:b/>
          <w:sz w:val="32"/>
          <w:szCs w:val="32"/>
        </w:rPr>
      </w:pPr>
      <w:r w:rsidRPr="00AF62AD">
        <w:rPr>
          <w:rFonts w:ascii="Times New Roman" w:hAnsi="Times New Roman" w:cs="Times New Roman"/>
          <w:b/>
          <w:sz w:val="32"/>
          <w:szCs w:val="32"/>
        </w:rPr>
        <w:t>АССОЦИАЦИЯ ДОМОСТРОИТЕЛЬНЫХ ТЕХНОЛОГИЙ</w:t>
      </w:r>
    </w:p>
    <w:p w14:paraId="56D357F5" w14:textId="77777777" w:rsidR="00C96E1C" w:rsidRPr="00AF62AD" w:rsidRDefault="00C96E1C" w:rsidP="00C96E1C">
      <w:pPr>
        <w:rPr>
          <w:rFonts w:ascii="Times New Roman" w:hAnsi="Times New Roman" w:cs="Times New Roman"/>
          <w:b/>
          <w:sz w:val="32"/>
          <w:szCs w:val="32"/>
        </w:rPr>
      </w:pPr>
      <w:r w:rsidRPr="00AF62AD">
        <w:rPr>
          <w:rFonts w:ascii="Times New Roman" w:hAnsi="Times New Roman" w:cs="Times New Roman"/>
          <w:b/>
          <w:sz w:val="32"/>
          <w:szCs w:val="32"/>
        </w:rPr>
        <w:t xml:space="preserve">г. Самара, </w:t>
      </w:r>
      <w:r w:rsidR="00214808">
        <w:rPr>
          <w:rFonts w:ascii="Times New Roman" w:hAnsi="Times New Roman" w:cs="Times New Roman"/>
          <w:b/>
          <w:sz w:val="32"/>
          <w:szCs w:val="32"/>
        </w:rPr>
        <w:t>Московское шоссе, 18 км, 1В, стр. 4.</w:t>
      </w:r>
    </w:p>
    <w:p w14:paraId="04E2434D" w14:textId="77777777" w:rsidR="00C96E1C" w:rsidRPr="00AF62AD" w:rsidRDefault="00DA1B9A" w:rsidP="00C96E1C">
      <w:pPr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ssiasip</w:t>
        </w:r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</w:hyperlink>
    </w:p>
    <w:p w14:paraId="773C86A9" w14:textId="77777777" w:rsidR="00483939" w:rsidRPr="00AF62AD" w:rsidRDefault="00DA1B9A" w:rsidP="00C96E1C">
      <w:pPr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ssiasip</w:t>
        </w:r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</w:rPr>
          <w:t>@</w:t>
        </w:r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mail</w:t>
        </w:r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r w:rsidR="00483939" w:rsidRPr="00AF62AD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</w:hyperlink>
      <w:bookmarkStart w:id="0" w:name="_GoBack"/>
      <w:bookmarkEnd w:id="0"/>
    </w:p>
    <w:p w14:paraId="6806E93E" w14:textId="77777777" w:rsidR="00483939" w:rsidRPr="00AF62AD" w:rsidRDefault="00483939" w:rsidP="00C96E1C">
      <w:pPr>
        <w:rPr>
          <w:rFonts w:ascii="Times New Roman" w:hAnsi="Times New Roman" w:cs="Times New Roman"/>
          <w:b/>
          <w:sz w:val="32"/>
          <w:szCs w:val="32"/>
        </w:rPr>
      </w:pPr>
      <w:r w:rsidRPr="00AF62AD">
        <w:rPr>
          <w:rFonts w:ascii="Times New Roman" w:hAnsi="Times New Roman" w:cs="Times New Roman"/>
          <w:b/>
          <w:sz w:val="32"/>
          <w:szCs w:val="32"/>
        </w:rPr>
        <w:t>т. 8-846-231-40-28</w:t>
      </w:r>
    </w:p>
    <w:p w14:paraId="6C2EE66F" w14:textId="77777777" w:rsidR="00483939" w:rsidRPr="00483939" w:rsidRDefault="00483939" w:rsidP="00C96E1C">
      <w:pPr>
        <w:rPr>
          <w:rFonts w:ascii="Times New Roman" w:hAnsi="Times New Roman" w:cs="Times New Roman"/>
          <w:b/>
          <w:sz w:val="32"/>
          <w:szCs w:val="32"/>
        </w:rPr>
      </w:pPr>
    </w:p>
    <w:sectPr w:rsidR="00483939" w:rsidRPr="00483939" w:rsidSect="009817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A306" w14:textId="77777777" w:rsidR="00DA1B9A" w:rsidRDefault="00DA1B9A" w:rsidP="00570009">
      <w:pPr>
        <w:spacing w:after="0" w:line="240" w:lineRule="auto"/>
      </w:pPr>
      <w:r>
        <w:separator/>
      </w:r>
    </w:p>
  </w:endnote>
  <w:endnote w:type="continuationSeparator" w:id="0">
    <w:p w14:paraId="2F6C1253" w14:textId="77777777" w:rsidR="00DA1B9A" w:rsidRDefault="00DA1B9A" w:rsidP="0057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DB477A" w14:textId="77777777" w:rsidR="00570009" w:rsidRDefault="0057000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5819DB" w14:textId="77777777" w:rsidR="00570009" w:rsidRDefault="00570009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9D408F" w14:textId="77777777" w:rsidR="00570009" w:rsidRDefault="0057000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880C" w14:textId="77777777" w:rsidR="00DA1B9A" w:rsidRDefault="00DA1B9A" w:rsidP="00570009">
      <w:pPr>
        <w:spacing w:after="0" w:line="240" w:lineRule="auto"/>
      </w:pPr>
      <w:r>
        <w:separator/>
      </w:r>
    </w:p>
  </w:footnote>
  <w:footnote w:type="continuationSeparator" w:id="0">
    <w:p w14:paraId="7C555428" w14:textId="77777777" w:rsidR="00DA1B9A" w:rsidRDefault="00DA1B9A" w:rsidP="0057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99A992" w14:textId="77777777" w:rsidR="00570009" w:rsidRDefault="00DA1B9A">
    <w:pPr>
      <w:pStyle w:val="a3"/>
    </w:pPr>
    <w:r>
      <w:rPr>
        <w:noProof/>
      </w:rPr>
      <w:pict w14:anchorId="46C72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8" o:spid="_x0000_s2056" type="#_x0000_t75" style="position:absolute;margin-left:0;margin-top:0;width:1425pt;height:2280pt;z-index:-251657216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F51F5A" w14:textId="77777777" w:rsidR="00570009" w:rsidRDefault="00DA1B9A">
    <w:pPr>
      <w:pStyle w:val="a3"/>
    </w:pPr>
    <w:r>
      <w:rPr>
        <w:noProof/>
      </w:rPr>
      <w:pict w14:anchorId="61929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9" o:spid="_x0000_s2057" type="#_x0000_t75" style="position:absolute;margin-left:0;margin-top:0;width:1425pt;height:2280pt;z-index:-251656192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5F7319" w14:textId="77777777" w:rsidR="00570009" w:rsidRDefault="00DA1B9A">
    <w:pPr>
      <w:pStyle w:val="a3"/>
    </w:pPr>
    <w:r>
      <w:rPr>
        <w:noProof/>
      </w:rPr>
      <w:pict w14:anchorId="4EBF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7" o:spid="_x0000_s2055" type="#_x0000_t75" style="position:absolute;margin-left:0;margin-top:0;width:1425pt;height:2280pt;z-index:-251658240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009"/>
    <w:rsid w:val="00011806"/>
    <w:rsid w:val="000E439A"/>
    <w:rsid w:val="00214808"/>
    <w:rsid w:val="00223C2F"/>
    <w:rsid w:val="0036676D"/>
    <w:rsid w:val="003B24B0"/>
    <w:rsid w:val="003D7D49"/>
    <w:rsid w:val="00406CF4"/>
    <w:rsid w:val="004565A2"/>
    <w:rsid w:val="00483939"/>
    <w:rsid w:val="004F0374"/>
    <w:rsid w:val="00570009"/>
    <w:rsid w:val="00767E3D"/>
    <w:rsid w:val="009664E3"/>
    <w:rsid w:val="00981766"/>
    <w:rsid w:val="009842F7"/>
    <w:rsid w:val="009C65B3"/>
    <w:rsid w:val="00AF62AD"/>
    <w:rsid w:val="00C96E1C"/>
    <w:rsid w:val="00CB7746"/>
    <w:rsid w:val="00CE273B"/>
    <w:rsid w:val="00DA1B9A"/>
    <w:rsid w:val="00DB5A6F"/>
    <w:rsid w:val="00F1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948E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24B0"/>
  </w:style>
  <w:style w:type="paragraph" w:styleId="1">
    <w:name w:val="heading 1"/>
    <w:basedOn w:val="a"/>
    <w:next w:val="a"/>
    <w:link w:val="10"/>
    <w:uiPriority w:val="9"/>
    <w:qFormat/>
    <w:rsid w:val="00570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7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009"/>
  </w:style>
  <w:style w:type="paragraph" w:styleId="a5">
    <w:name w:val="footer"/>
    <w:basedOn w:val="a"/>
    <w:link w:val="a6"/>
    <w:uiPriority w:val="99"/>
    <w:unhideWhenUsed/>
    <w:rsid w:val="0057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009"/>
  </w:style>
  <w:style w:type="paragraph" w:styleId="a7">
    <w:name w:val="Balloon Text"/>
    <w:basedOn w:val="a"/>
    <w:link w:val="a8"/>
    <w:uiPriority w:val="99"/>
    <w:semiHidden/>
    <w:unhideWhenUsed/>
    <w:rsid w:val="0022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C2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8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981766"/>
    <w:rPr>
      <w:b/>
      <w:bCs/>
    </w:rPr>
  </w:style>
  <w:style w:type="character" w:styleId="ab">
    <w:name w:val="Emphasis"/>
    <w:basedOn w:val="a0"/>
    <w:uiPriority w:val="20"/>
    <w:qFormat/>
    <w:rsid w:val="00981766"/>
    <w:rPr>
      <w:rFonts w:ascii="Calibri" w:hAnsi="Calibri"/>
      <w:b/>
      <w:i/>
      <w:iCs/>
    </w:rPr>
  </w:style>
  <w:style w:type="character" w:styleId="ac">
    <w:name w:val="Hyperlink"/>
    <w:basedOn w:val="a0"/>
    <w:uiPriority w:val="99"/>
    <w:unhideWhenUsed/>
    <w:rsid w:val="009817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ussiasip.ru/sip-pane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russiasip.ru/sml-panel" TargetMode="External"/><Relationship Id="rId11" Type="http://schemas.openxmlformats.org/officeDocument/2006/relationships/hyperlink" Target="http://www.russiasip.ru" TargetMode="External"/><Relationship Id="rId12" Type="http://schemas.openxmlformats.org/officeDocument/2006/relationships/hyperlink" Target="http://www.russiasip.ru" TargetMode="External"/><Relationship Id="rId13" Type="http://schemas.openxmlformats.org/officeDocument/2006/relationships/hyperlink" Target="mailto:russiasip@mail.r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4F2E-E68C-C548-85C4-83A295BB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968</Words>
  <Characters>55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ьваков</dc:creator>
  <cp:keywords/>
  <dc:description/>
  <cp:lastModifiedBy>Евгений Вольваков</cp:lastModifiedBy>
  <cp:revision>8</cp:revision>
  <dcterms:created xsi:type="dcterms:W3CDTF">2016-06-08T12:50:00Z</dcterms:created>
  <dcterms:modified xsi:type="dcterms:W3CDTF">2019-10-23T10:47:00Z</dcterms:modified>
</cp:coreProperties>
</file>